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131595" w:rsidRDefault="00C95E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36524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5A1BB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131595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23652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5A1BB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</w:t>
      </w:r>
      <w:r w:rsidR="00C95EF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2207D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360B8D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ецька 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131595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</w:t>
      </w:r>
      <w:r w:rsidR="005E1C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</w:t>
      </w:r>
      <w:bookmarkStart w:id="0" w:name="_GoBack"/>
      <w:bookmarkEnd w:id="0"/>
      <w:r w:rsidR="00EE7109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131595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131595" w:rsidRDefault="00C94FBA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.-заступник селищного голови з питань </w:t>
      </w:r>
    </w:p>
    <w:p w:rsidR="001A7957" w:rsidRPr="00131595" w:rsidRDefault="00C94FBA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9C440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</w:p>
    <w:p w:rsidR="00B43A76" w:rsidRPr="00131595" w:rsidRDefault="008401DE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сесії </w:t>
      </w:r>
      <w:r w:rsidR="00131595" w:rsidRPr="000F2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0F22EF">
        <w:rPr>
          <w:rFonts w:ascii="Times New Roman" w:hAnsi="Times New Roman" w:cs="Times New Roman"/>
          <w:color w:val="000000"/>
          <w:sz w:val="28"/>
          <w:szCs w:val="28"/>
        </w:rPr>
        <w:t>Червонецька</w:t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 xml:space="preserve"> зачитала питання порядку денного</w:t>
      </w:r>
    </w:p>
    <w:p w:rsidR="001A7957" w:rsidRPr="00131595" w:rsidRDefault="00130A71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color w:val="000000"/>
          <w:sz w:val="28"/>
          <w:szCs w:val="28"/>
        </w:rPr>
        <w:t>Поступила п</w:t>
      </w:r>
      <w:r w:rsidR="002065F9" w:rsidRPr="00131595">
        <w:rPr>
          <w:b w:val="0"/>
          <w:color w:val="000000"/>
          <w:sz w:val="28"/>
          <w:szCs w:val="28"/>
        </w:rPr>
        <w:t>ро</w:t>
      </w:r>
      <w:r w:rsidR="008401DE" w:rsidRPr="00131595">
        <w:rPr>
          <w:b w:val="0"/>
          <w:bCs w:val="0"/>
          <w:sz w:val="28"/>
          <w:szCs w:val="28"/>
        </w:rPr>
        <w:t>пози</w:t>
      </w:r>
      <w:r w:rsidR="00D8674A" w:rsidRPr="00131595">
        <w:rPr>
          <w:b w:val="0"/>
          <w:bCs w:val="0"/>
          <w:sz w:val="28"/>
          <w:szCs w:val="28"/>
        </w:rPr>
        <w:t xml:space="preserve">ція порядок денний роботи </w:t>
      </w:r>
      <w:r w:rsidR="001803BA" w:rsidRPr="00131595">
        <w:rPr>
          <w:b w:val="0"/>
          <w:bCs w:val="0"/>
          <w:sz w:val="28"/>
          <w:szCs w:val="28"/>
        </w:rPr>
        <w:t>1</w:t>
      </w:r>
      <w:r w:rsidR="0012207D">
        <w:rPr>
          <w:b w:val="0"/>
          <w:bCs w:val="0"/>
          <w:sz w:val="28"/>
          <w:szCs w:val="28"/>
        </w:rPr>
        <w:t>9</w:t>
      </w:r>
      <w:r w:rsidR="001A7957" w:rsidRPr="00131595">
        <w:rPr>
          <w:b w:val="0"/>
          <w:bCs w:val="0"/>
          <w:sz w:val="28"/>
          <w:szCs w:val="28"/>
        </w:rPr>
        <w:t>позачергової</w:t>
      </w:r>
      <w:r w:rsidR="008401DE" w:rsidRPr="00131595">
        <w:rPr>
          <w:b w:val="0"/>
          <w:bCs w:val="0"/>
          <w:sz w:val="28"/>
          <w:szCs w:val="28"/>
        </w:rPr>
        <w:t xml:space="preserve"> сесії 7 скликання </w:t>
      </w:r>
    </w:p>
    <w:p w:rsidR="00D8674A" w:rsidRPr="00131595" w:rsidRDefault="008401DE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>прийняти в цілому.</w:t>
      </w:r>
    </w:p>
    <w:p w:rsidR="00C846BC" w:rsidRPr="00131595" w:rsidRDefault="008401DE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 xml:space="preserve"> Голосували : одноголосно.</w:t>
      </w:r>
    </w:p>
    <w:p w:rsidR="008401DE" w:rsidRPr="00131595" w:rsidRDefault="00D8674A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 xml:space="preserve"> Порядок денний прийнято.</w:t>
      </w:r>
    </w:p>
    <w:p w:rsidR="001803BA" w:rsidRPr="00131595" w:rsidRDefault="001803BA" w:rsidP="001803B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071787" w:rsidRPr="00131595" w:rsidRDefault="005213F4" w:rsidP="00071787">
      <w:pPr>
        <w:pStyle w:val="a3"/>
        <w:jc w:val="center"/>
        <w:rPr>
          <w:b/>
          <w:sz w:val="28"/>
          <w:szCs w:val="28"/>
          <w:lang w:val="uk-UA"/>
        </w:rPr>
      </w:pPr>
      <w:r w:rsidRPr="00131595">
        <w:rPr>
          <w:b/>
          <w:color w:val="000000"/>
          <w:sz w:val="28"/>
          <w:szCs w:val="28"/>
          <w:lang w:val="uk-UA"/>
        </w:rPr>
        <w:t>ПОРЯДОК ДЕННИЙ:</w:t>
      </w:r>
    </w:p>
    <w:p w:rsidR="003833DE" w:rsidRPr="00132088" w:rsidRDefault="00192AA3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833DE" w:rsidRPr="00132088">
        <w:rPr>
          <w:sz w:val="28"/>
          <w:szCs w:val="28"/>
          <w:lang w:val="uk-UA"/>
        </w:rPr>
        <w:t xml:space="preserve">.Про </w:t>
      </w:r>
      <w:r w:rsidR="003833DE">
        <w:rPr>
          <w:sz w:val="28"/>
          <w:szCs w:val="28"/>
          <w:lang w:val="uk-UA"/>
        </w:rPr>
        <w:t xml:space="preserve">надання дозволу на придбання в комунальну власність Тростянецької ОТГ нежитлового </w:t>
      </w:r>
      <w:r>
        <w:rPr>
          <w:sz w:val="28"/>
          <w:szCs w:val="28"/>
          <w:lang w:val="uk-UA"/>
        </w:rPr>
        <w:t>приміщення.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М.Гріщенко</w:t>
      </w:r>
      <w:r w:rsidR="00B363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ступник селищного голови з питань діяльності виконавчих органів ради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32088">
        <w:rPr>
          <w:sz w:val="28"/>
          <w:szCs w:val="28"/>
          <w:lang w:val="uk-UA"/>
        </w:rPr>
        <w:t>. 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>
        <w:rPr>
          <w:sz w:val="28"/>
          <w:szCs w:val="28"/>
          <w:lang w:val="uk-UA"/>
        </w:rPr>
        <w:t>»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833DE" w:rsidRPr="003833DE" w:rsidRDefault="003833DE" w:rsidP="003833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3.Про затвердження звіту з експертної грошової оцінки  земельн</w:t>
      </w:r>
      <w:r w:rsidR="007207D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33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207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3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3DE" w:rsidRPr="00192AA3" w:rsidRDefault="003833DE" w:rsidP="00192A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</w:t>
      </w:r>
      <w:r w:rsidR="0046659E"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192AA3" w:rsidRPr="003833DE" w:rsidRDefault="00192AA3" w:rsidP="00192A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FCF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Про затвердження змін до рішення 14 сесії 7 скликання</w:t>
      </w:r>
      <w:r w:rsidRPr="008B7E52"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>від 21 грудня 2018 року №123 « Про місцевий бюджет об’єднаної територіальної громади на 2019 рік</w:t>
      </w:r>
      <w:r>
        <w:rPr>
          <w:sz w:val="28"/>
          <w:szCs w:val="28"/>
          <w:lang w:val="uk-UA"/>
        </w:rPr>
        <w:t>»</w:t>
      </w:r>
      <w:r w:rsidR="00192AA3">
        <w:rPr>
          <w:sz w:val="28"/>
          <w:szCs w:val="28"/>
          <w:lang w:val="uk-UA"/>
        </w:rPr>
        <w:t xml:space="preserve"> згідно </w:t>
      </w:r>
      <w:r w:rsidR="00251FCF">
        <w:rPr>
          <w:sz w:val="28"/>
          <w:szCs w:val="28"/>
          <w:lang w:val="uk-UA"/>
        </w:rPr>
        <w:t xml:space="preserve">з рішенням виконавчого комітету Тростянецької селищної ради 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 Л.</w:t>
      </w:r>
      <w:r>
        <w:rPr>
          <w:sz w:val="28"/>
          <w:szCs w:val="28"/>
          <w:lang w:val="uk-UA"/>
        </w:rPr>
        <w:t>Сандуляк</w:t>
      </w:r>
      <w:r w:rsidR="0012207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12207D"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833DE" w:rsidRPr="00192AA3" w:rsidRDefault="003833DE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</w:p>
    <w:p w:rsidR="003833DE" w:rsidRPr="00192AA3" w:rsidRDefault="003833DE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2AA3">
        <w:rPr>
          <w:rFonts w:ascii="Times New Roman" w:hAnsi="Times New Roman" w:cs="Times New Roman"/>
          <w:sz w:val="28"/>
          <w:szCs w:val="28"/>
          <w:lang w:val="uk-UA"/>
        </w:rPr>
        <w:t>Інформує: Л.Гаврилюк – начальник відділу бухгалтерського обліку та звітності</w:t>
      </w:r>
    </w:p>
    <w:p w:rsidR="003833DE" w:rsidRPr="009B08BC" w:rsidRDefault="003833DE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6.Про внесення змін до штатної чисельності «Навчально- виховного комплексу «Середньої загальноосвітньої школи І-ІІІ ст.№1-гімназія»смт.Тростянець</w:t>
      </w:r>
      <w:r w:rsidR="00192AA3" w:rsidRPr="009B0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AA3" w:rsidRPr="009B08BC" w:rsidRDefault="00192AA3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- секретар селищної ради.</w:t>
      </w:r>
    </w:p>
    <w:p w:rsidR="008B2975" w:rsidRPr="009B08BC" w:rsidRDefault="008B2975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7.Про звернення до Головного управління Дер</w:t>
      </w:r>
      <w:r w:rsidR="00CA39E5" w:rsidRPr="009B08B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9B08BC">
        <w:rPr>
          <w:rFonts w:ascii="Times New Roman" w:hAnsi="Times New Roman" w:cs="Times New Roman"/>
          <w:sz w:val="28"/>
          <w:szCs w:val="28"/>
          <w:lang w:val="uk-UA"/>
        </w:rPr>
        <w:t>геокадастру у Вінницькій області щодо передачі земель сільськогосподарського призначення</w:t>
      </w:r>
    </w:p>
    <w:p w:rsidR="008B2975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8848B4" w:rsidRPr="009B08BC" w:rsidRDefault="008848B4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8. Про преміювання селищного голови</w:t>
      </w:r>
    </w:p>
    <w:p w:rsidR="008848B4" w:rsidRPr="008848B4" w:rsidRDefault="008848B4" w:rsidP="008848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- секретар селищної ради</w:t>
      </w:r>
      <w:r w:rsidRPr="00884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8B4" w:rsidRPr="00192AA3" w:rsidRDefault="008848B4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AA3" w:rsidRPr="00132088" w:rsidRDefault="00471FAD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</w:t>
      </w:r>
      <w:r w:rsidR="00192AA3" w:rsidRPr="00192AA3">
        <w:rPr>
          <w:sz w:val="28"/>
          <w:szCs w:val="28"/>
          <w:lang w:val="uk-UA"/>
        </w:rPr>
        <w:t xml:space="preserve"> </w:t>
      </w:r>
      <w:r w:rsidR="00192AA3">
        <w:rPr>
          <w:sz w:val="28"/>
          <w:szCs w:val="28"/>
          <w:lang w:val="uk-UA"/>
        </w:rPr>
        <w:t>1</w:t>
      </w:r>
      <w:r w:rsidR="00192AA3" w:rsidRPr="00132088">
        <w:rPr>
          <w:sz w:val="28"/>
          <w:szCs w:val="28"/>
          <w:lang w:val="uk-UA"/>
        </w:rPr>
        <w:t xml:space="preserve">.Про </w:t>
      </w:r>
      <w:r w:rsidR="00192AA3">
        <w:rPr>
          <w:sz w:val="28"/>
          <w:szCs w:val="28"/>
          <w:lang w:val="uk-UA"/>
        </w:rPr>
        <w:t>надання дозволу на придбання в комунальну власність Тростянецької ОТГ нежитлового приміщення</w:t>
      </w:r>
    </w:p>
    <w:p w:rsidR="00192AA3" w:rsidRPr="00132088" w:rsidRDefault="00192AA3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М.Гріщенко- заступник селищного голови з питань діяльності виконавчих органів ради</w:t>
      </w:r>
    </w:p>
    <w:p w:rsidR="00DD584B" w:rsidRPr="001E3711" w:rsidRDefault="001B1D95" w:rsidP="00192AA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  <w:r w:rsidR="00192AA3">
        <w:rPr>
          <w:sz w:val="28"/>
          <w:szCs w:val="28"/>
        </w:rPr>
        <w:t>селищний голова Л.Червонецька</w:t>
      </w:r>
    </w:p>
    <w:p w:rsidR="004E1F6C" w:rsidRPr="001E3711" w:rsidRDefault="004E1F6C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Pr="001E3711" w:rsidRDefault="009A2088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192AA3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4E1F6C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192AA3" w:rsidRPr="00132088" w:rsidRDefault="002B6018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РІШИЛИ: рішення №</w:t>
      </w:r>
      <w:r w:rsidR="00784354">
        <w:rPr>
          <w:sz w:val="28"/>
          <w:szCs w:val="28"/>
          <w:lang w:val="uk-UA"/>
        </w:rPr>
        <w:t xml:space="preserve"> </w:t>
      </w:r>
      <w:r w:rsidR="001B1D95">
        <w:rPr>
          <w:sz w:val="28"/>
          <w:szCs w:val="28"/>
          <w:lang w:val="uk-UA"/>
        </w:rPr>
        <w:t>2</w:t>
      </w:r>
      <w:r w:rsidR="00192AA3">
        <w:rPr>
          <w:sz w:val="28"/>
          <w:szCs w:val="28"/>
          <w:lang w:val="uk-UA"/>
        </w:rPr>
        <w:t xml:space="preserve">26 </w:t>
      </w:r>
      <w:r w:rsidR="007B1146" w:rsidRPr="001E3711">
        <w:rPr>
          <w:sz w:val="28"/>
          <w:szCs w:val="28"/>
          <w:lang w:val="uk-UA"/>
        </w:rPr>
        <w:t>«</w:t>
      </w:r>
      <w:r w:rsidR="00192AA3" w:rsidRPr="00132088">
        <w:rPr>
          <w:sz w:val="28"/>
          <w:szCs w:val="28"/>
          <w:lang w:val="uk-UA"/>
        </w:rPr>
        <w:t xml:space="preserve">Про </w:t>
      </w:r>
      <w:r w:rsidR="00192AA3">
        <w:rPr>
          <w:sz w:val="28"/>
          <w:szCs w:val="28"/>
          <w:lang w:val="uk-UA"/>
        </w:rPr>
        <w:t>надання дозволу на придбання в комунальну власність Тростянецької ОТГ нежитлового приміщення» прийнято одноголосно.Рішення додається.</w:t>
      </w:r>
    </w:p>
    <w:p w:rsidR="00192AA3" w:rsidRPr="00132088" w:rsidRDefault="008E79BF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</w:t>
      </w:r>
      <w:r w:rsidR="001B1D95">
        <w:rPr>
          <w:sz w:val="28"/>
          <w:szCs w:val="28"/>
          <w:lang w:val="uk-UA"/>
        </w:rPr>
        <w:t>2.</w:t>
      </w:r>
      <w:r w:rsidR="00192AA3" w:rsidRPr="00192AA3">
        <w:rPr>
          <w:sz w:val="28"/>
          <w:szCs w:val="28"/>
          <w:lang w:val="uk-UA"/>
        </w:rPr>
        <w:t xml:space="preserve"> </w:t>
      </w:r>
      <w:r w:rsidR="00192AA3" w:rsidRPr="00132088">
        <w:rPr>
          <w:sz w:val="28"/>
          <w:szCs w:val="28"/>
          <w:lang w:val="uk-UA"/>
        </w:rPr>
        <w:t>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 w:rsidR="00192AA3">
        <w:rPr>
          <w:sz w:val="28"/>
          <w:szCs w:val="28"/>
          <w:lang w:val="uk-UA"/>
        </w:rPr>
        <w:t>»</w:t>
      </w:r>
    </w:p>
    <w:p w:rsidR="00192AA3" w:rsidRPr="00132088" w:rsidRDefault="00192AA3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5F7C53" w:rsidRPr="001E3711" w:rsidRDefault="001B1D95" w:rsidP="005F7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планування, бюджету, фінансів, соціально-економічного розвитку та регуляторної політики</w:t>
      </w:r>
      <w:r w:rsidR="005F7C53"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, селищний голова</w:t>
      </w:r>
      <w:r w:rsidR="005F7C53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1B1D95" w:rsidRPr="00AB3F13" w:rsidRDefault="00AB3F13" w:rsidP="001B1D95">
      <w:pPr>
        <w:pStyle w:val="a3"/>
        <w:ind w:left="0"/>
        <w:jc w:val="both"/>
        <w:rPr>
          <w:sz w:val="28"/>
          <w:szCs w:val="28"/>
          <w:lang w:val="uk-UA"/>
        </w:rPr>
      </w:pPr>
      <w:r w:rsidRPr="005F7C53">
        <w:rPr>
          <w:sz w:val="28"/>
          <w:szCs w:val="28"/>
          <w:lang w:val="uk-UA"/>
        </w:rPr>
        <w:t xml:space="preserve">Вона проінформувала, що дане питання </w:t>
      </w:r>
      <w:r w:rsidR="005F7C53" w:rsidRPr="001E3711">
        <w:rPr>
          <w:sz w:val="28"/>
          <w:szCs w:val="28"/>
          <w:lang w:val="uk-UA"/>
        </w:rPr>
        <w:t xml:space="preserve">комісії </w:t>
      </w:r>
      <w:r w:rsidR="005F7C53">
        <w:rPr>
          <w:sz w:val="28"/>
          <w:szCs w:val="28"/>
          <w:lang w:val="uk-UA"/>
        </w:rPr>
        <w:t xml:space="preserve">розглядалось на засіданні постійної комісії </w:t>
      </w:r>
      <w:r w:rsidR="005F7C53" w:rsidRPr="001E3711">
        <w:rPr>
          <w:sz w:val="28"/>
          <w:szCs w:val="28"/>
          <w:lang w:val="uk-UA"/>
        </w:rPr>
        <w:t>з питань планування, бюджету, фінансів, соціально-економічного розвитку та регуляторної політики</w:t>
      </w:r>
      <w:r w:rsidR="005F7C53">
        <w:rPr>
          <w:sz w:val="28"/>
          <w:szCs w:val="28"/>
          <w:lang w:val="uk-UA"/>
        </w:rPr>
        <w:t xml:space="preserve"> </w:t>
      </w:r>
      <w:r w:rsidRPr="005F7C53">
        <w:rPr>
          <w:sz w:val="28"/>
          <w:szCs w:val="28"/>
          <w:lang w:val="uk-UA"/>
        </w:rPr>
        <w:t>і комісія рекомендує депутатам  прийняти дане рішення</w:t>
      </w:r>
      <w:r>
        <w:rPr>
          <w:sz w:val="28"/>
          <w:szCs w:val="28"/>
          <w:lang w:val="uk-UA"/>
        </w:rPr>
        <w:t>.</w:t>
      </w:r>
    </w:p>
    <w:p w:rsidR="001B1D95" w:rsidRPr="001E3711" w:rsidRDefault="001B1D95" w:rsidP="001B1D9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D95" w:rsidRPr="001E3711" w:rsidRDefault="001B1D95" w:rsidP="001B1D95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5F7C53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D0030C" w:rsidRPr="001E3711" w:rsidRDefault="00D0030C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РІШИЛИ</w:t>
      </w:r>
      <w:r w:rsidR="009A2088" w:rsidRPr="001E3711">
        <w:rPr>
          <w:sz w:val="28"/>
          <w:szCs w:val="28"/>
          <w:lang w:val="uk-UA"/>
        </w:rPr>
        <w:t>:</w:t>
      </w:r>
      <w:r w:rsidRPr="001E3711">
        <w:rPr>
          <w:sz w:val="28"/>
          <w:szCs w:val="28"/>
          <w:lang w:val="uk-UA"/>
        </w:rPr>
        <w:t>рішення №</w:t>
      </w:r>
      <w:r w:rsidR="00784354">
        <w:rPr>
          <w:sz w:val="28"/>
          <w:szCs w:val="28"/>
          <w:lang w:val="uk-UA"/>
        </w:rPr>
        <w:t xml:space="preserve"> </w:t>
      </w:r>
      <w:r w:rsidR="005F7C53">
        <w:rPr>
          <w:sz w:val="28"/>
          <w:szCs w:val="28"/>
          <w:lang w:val="uk-UA"/>
        </w:rPr>
        <w:t>227 «</w:t>
      </w:r>
      <w:r w:rsidR="005F7C53" w:rsidRPr="00132088">
        <w:rPr>
          <w:sz w:val="28"/>
          <w:szCs w:val="28"/>
          <w:lang w:val="uk-UA"/>
        </w:rPr>
        <w:t>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 w:rsidR="005F7C53">
        <w:rPr>
          <w:sz w:val="28"/>
          <w:szCs w:val="28"/>
          <w:lang w:val="uk-UA"/>
        </w:rPr>
        <w:t xml:space="preserve">» </w:t>
      </w:r>
      <w:r w:rsidRPr="001E3711">
        <w:rPr>
          <w:sz w:val="28"/>
          <w:szCs w:val="28"/>
          <w:lang w:val="uk-UA"/>
        </w:rPr>
        <w:t>прийнято. Рішення додається.</w:t>
      </w:r>
    </w:p>
    <w:p w:rsidR="005F7C53" w:rsidRPr="003833DE" w:rsidRDefault="00E80C86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E9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20290" w:rsidRPr="00B51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E3711">
        <w:rPr>
          <w:sz w:val="28"/>
          <w:szCs w:val="28"/>
          <w:lang w:val="uk-UA"/>
        </w:rPr>
        <w:t>.</w:t>
      </w:r>
      <w:r w:rsidR="001B1D95" w:rsidRPr="00132088">
        <w:rPr>
          <w:sz w:val="28"/>
          <w:szCs w:val="28"/>
          <w:lang w:val="uk-UA"/>
        </w:rPr>
        <w:t xml:space="preserve"> 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з експертної грошової оцінки земельн</w:t>
      </w:r>
      <w:r w:rsidR="006F7C6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6F7C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C53" w:rsidRPr="00192AA3" w:rsidRDefault="005F7C53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792636" w:rsidRPr="001E3711" w:rsidRDefault="00E80C86" w:rsidP="00792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7926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бюджету, фінансів, соціально-економічного розвитку та регулят</w:t>
      </w:r>
      <w:r w:rsidR="00101236" w:rsidRPr="001E3711">
        <w:rPr>
          <w:rFonts w:ascii="Times New Roman" w:hAnsi="Times New Roman" w:cs="Times New Roman"/>
          <w:sz w:val="28"/>
          <w:szCs w:val="28"/>
          <w:lang w:val="uk-UA"/>
        </w:rPr>
        <w:t>орної політики</w:t>
      </w:r>
      <w:r w:rsidR="001B1D95"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  <w:r w:rsidR="001012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, селищний голова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7926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6C5B8D" w:rsidRPr="001E3711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</w:rPr>
        <w:t>Пр</w:t>
      </w:r>
      <w:r w:rsidR="00D27298" w:rsidRPr="001E3711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1E3711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8447D7"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784354" w:rsidRDefault="00F37B39" w:rsidP="006C5B8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614C9" w:rsidRP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- </w:t>
      </w:r>
      <w:r w:rsidR="005F7C53" w:rsidRP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7614C9" w:rsidRP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Pr="00784354">
        <w:rPr>
          <w:rFonts w:ascii="Times New Roman" w:hAnsi="Times New Roman" w:cs="Times New Roman"/>
          <w:sz w:val="28"/>
          <w:szCs w:val="28"/>
          <w:lang w:val="uk-UA" w:eastAsia="uk-UA"/>
        </w:rPr>
        <w:t>–0, утримались -0</w:t>
      </w:r>
      <w:r w:rsidR="0006702B" w:rsidRPr="0078435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130F9" w:rsidRPr="00784354" w:rsidRDefault="005A0CD5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DD584B" w:rsidRPr="0078435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0C86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з експертної грошової оцінки  на земельну ділянку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C86" w:rsidRPr="0078435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.</w:t>
      </w:r>
    </w:p>
    <w:p w:rsidR="00784354" w:rsidRPr="00132088" w:rsidRDefault="003130F9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4</w:t>
      </w:r>
      <w:r w:rsidR="005A0CD5" w:rsidRPr="001E3711">
        <w:rPr>
          <w:sz w:val="28"/>
          <w:szCs w:val="28"/>
          <w:lang w:val="uk-UA"/>
        </w:rPr>
        <w:t>.</w:t>
      </w:r>
      <w:r w:rsidR="00784354" w:rsidRPr="00784354">
        <w:rPr>
          <w:sz w:val="28"/>
          <w:szCs w:val="28"/>
          <w:lang w:val="uk-UA"/>
        </w:rPr>
        <w:t xml:space="preserve"> </w:t>
      </w:r>
      <w:r w:rsidR="00784354">
        <w:rPr>
          <w:sz w:val="28"/>
          <w:szCs w:val="28"/>
          <w:lang w:val="uk-UA"/>
        </w:rPr>
        <w:t>Про затвердження змін до рішення 14 сесії 7 скликання</w:t>
      </w:r>
      <w:r w:rsidR="00784354" w:rsidRPr="008B7E52">
        <w:rPr>
          <w:sz w:val="28"/>
          <w:szCs w:val="28"/>
          <w:lang w:val="uk-UA"/>
        </w:rPr>
        <w:t xml:space="preserve"> </w:t>
      </w:r>
      <w:r w:rsidR="00784354" w:rsidRPr="00132088">
        <w:rPr>
          <w:sz w:val="28"/>
          <w:szCs w:val="28"/>
          <w:lang w:val="uk-UA"/>
        </w:rPr>
        <w:t>від 21 грудня 2018 року №123 « Про місцевий бюджет об’єднаної територіальної громади на 2019 рік</w:t>
      </w:r>
      <w:r w:rsidR="00784354">
        <w:rPr>
          <w:sz w:val="28"/>
          <w:szCs w:val="28"/>
          <w:lang w:val="uk-UA"/>
        </w:rPr>
        <w:t xml:space="preserve">» згідно з </w:t>
      </w:r>
      <w:r w:rsidR="00064031">
        <w:rPr>
          <w:sz w:val="28"/>
          <w:szCs w:val="28"/>
          <w:lang w:val="uk-UA"/>
        </w:rPr>
        <w:t>рішенням виконавчого комітету Тростянецької селищної ради.</w:t>
      </w:r>
    </w:p>
    <w:p w:rsidR="00784354" w:rsidRPr="00132088" w:rsidRDefault="00784354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32789" w:rsidRPr="001E3711" w:rsidRDefault="0044134C" w:rsidP="00332789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СТУПИЛИ</w:t>
      </w:r>
      <w:r w:rsidR="005A0CD5" w:rsidRPr="001E3711">
        <w:rPr>
          <w:sz w:val="28"/>
          <w:szCs w:val="28"/>
          <w:lang w:val="uk-UA"/>
        </w:rPr>
        <w:t>:</w:t>
      </w:r>
      <w:r w:rsidR="00332789" w:rsidRPr="001E3711">
        <w:rPr>
          <w:sz w:val="28"/>
          <w:szCs w:val="28"/>
          <w:lang w:val="uk-UA"/>
        </w:rPr>
        <w:t xml:space="preserve">селищний голова </w:t>
      </w:r>
      <w:r w:rsidR="00954F5E">
        <w:rPr>
          <w:sz w:val="28"/>
          <w:szCs w:val="28"/>
          <w:lang w:val="uk-UA"/>
        </w:rPr>
        <w:t>Л.</w:t>
      </w:r>
      <w:r w:rsidR="00332789" w:rsidRPr="001E3711">
        <w:rPr>
          <w:sz w:val="28"/>
          <w:szCs w:val="28"/>
          <w:lang w:val="uk-UA"/>
        </w:rPr>
        <w:t xml:space="preserve">Червонецька </w:t>
      </w:r>
    </w:p>
    <w:p w:rsidR="00F37B39" w:rsidRPr="001E3711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1E3711" w:rsidRDefault="009A2088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F37B39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– 0, утримались -0</w:t>
      </w:r>
      <w:r w:rsidR="0006702B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84354" w:rsidRPr="00132088" w:rsidRDefault="006C082F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FB4D34">
        <w:rPr>
          <w:sz w:val="28"/>
          <w:szCs w:val="28"/>
          <w:lang w:val="uk-UA"/>
        </w:rPr>
        <w:t xml:space="preserve">ВИРІШИЛИ: рішення № </w:t>
      </w:r>
      <w:r w:rsidR="00DD584B" w:rsidRPr="00FB4D34">
        <w:rPr>
          <w:sz w:val="28"/>
          <w:szCs w:val="28"/>
          <w:lang w:val="uk-UA"/>
        </w:rPr>
        <w:t>22</w:t>
      </w:r>
      <w:r w:rsidR="00784354">
        <w:rPr>
          <w:sz w:val="28"/>
          <w:szCs w:val="28"/>
          <w:lang w:val="uk-UA"/>
        </w:rPr>
        <w:t>9</w:t>
      </w:r>
      <w:r w:rsidR="005A0CD5" w:rsidRPr="00FB4D34">
        <w:rPr>
          <w:sz w:val="28"/>
          <w:szCs w:val="28"/>
          <w:lang w:val="uk-UA"/>
        </w:rPr>
        <w:t xml:space="preserve"> «</w:t>
      </w:r>
      <w:r w:rsidR="00784354">
        <w:rPr>
          <w:sz w:val="28"/>
          <w:szCs w:val="28"/>
          <w:lang w:val="uk-UA"/>
        </w:rPr>
        <w:t>Про затвердження змін до рішення 14 сесії 7 скликання</w:t>
      </w:r>
      <w:r w:rsidR="00784354" w:rsidRPr="008B7E52">
        <w:rPr>
          <w:sz w:val="28"/>
          <w:szCs w:val="28"/>
          <w:lang w:val="uk-UA"/>
        </w:rPr>
        <w:t xml:space="preserve"> </w:t>
      </w:r>
      <w:r w:rsidR="00784354" w:rsidRPr="00132088">
        <w:rPr>
          <w:sz w:val="28"/>
          <w:szCs w:val="28"/>
          <w:lang w:val="uk-UA"/>
        </w:rPr>
        <w:t>від 21 грудня 2018 рок</w:t>
      </w:r>
      <w:r w:rsidR="00784354">
        <w:rPr>
          <w:sz w:val="28"/>
          <w:szCs w:val="28"/>
          <w:lang w:val="uk-UA"/>
        </w:rPr>
        <w:t>у №123 «</w:t>
      </w:r>
      <w:r w:rsidR="00784354" w:rsidRPr="00132088">
        <w:rPr>
          <w:sz w:val="28"/>
          <w:szCs w:val="28"/>
          <w:lang w:val="uk-UA"/>
        </w:rPr>
        <w:t>Про місцевий бюджет об’єднаної територіальної громади на 2019 рік</w:t>
      </w:r>
      <w:r w:rsidR="00784354">
        <w:rPr>
          <w:sz w:val="28"/>
          <w:szCs w:val="28"/>
          <w:lang w:val="uk-UA"/>
        </w:rPr>
        <w:t xml:space="preserve">» згідно </w:t>
      </w:r>
      <w:r w:rsidR="00064031">
        <w:rPr>
          <w:sz w:val="28"/>
          <w:szCs w:val="28"/>
          <w:lang w:val="uk-UA"/>
        </w:rPr>
        <w:t xml:space="preserve">з рішенням виконавчого комітету Тростянецької селищної ради  </w:t>
      </w:r>
      <w:r w:rsidR="00784354">
        <w:rPr>
          <w:sz w:val="28"/>
          <w:szCs w:val="28"/>
          <w:lang w:val="uk-UA"/>
        </w:rPr>
        <w:t>прийнято. Рішення додається.</w:t>
      </w:r>
    </w:p>
    <w:p w:rsidR="00784354" w:rsidRPr="00192AA3" w:rsidRDefault="006C082F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D34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="003130F9" w:rsidRPr="00FB4D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4D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54"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</w:p>
    <w:p w:rsidR="00784354" w:rsidRPr="00192AA3" w:rsidRDefault="00784354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2AA3">
        <w:rPr>
          <w:rFonts w:ascii="Times New Roman" w:hAnsi="Times New Roman" w:cs="Times New Roman"/>
          <w:sz w:val="28"/>
          <w:szCs w:val="28"/>
          <w:lang w:val="uk-UA"/>
        </w:rPr>
        <w:t>Інформує: Л.Гаврилюк – начальник відділу бухгалтерського обліку та звітності</w:t>
      </w:r>
    </w:p>
    <w:p w:rsidR="009A2088" w:rsidRPr="006108CD" w:rsidRDefault="009A2088" w:rsidP="009A20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 селищний  голова 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9A2088" w:rsidRPr="006108CD" w:rsidRDefault="009A2088" w:rsidP="009A2088">
      <w:pPr>
        <w:pStyle w:val="Text"/>
        <w:spacing w:before="57" w:after="57"/>
        <w:ind w:firstLine="0"/>
        <w:rPr>
          <w:sz w:val="28"/>
          <w:szCs w:val="28"/>
        </w:rPr>
      </w:pPr>
      <w:r w:rsidRPr="006108CD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9A2088" w:rsidRPr="006108CD" w:rsidRDefault="009A2088" w:rsidP="009A2088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</w:t>
      </w: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84354" w:rsidRPr="00192AA3" w:rsidRDefault="009572A2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CF36F4" w:rsidRPr="006108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354"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84354" w:rsidRPr="009B08BC" w:rsidRDefault="006C082F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784354" w:rsidRPr="009B08BC">
        <w:rPr>
          <w:rFonts w:ascii="Times New Roman" w:hAnsi="Times New Roman" w:cs="Times New Roman"/>
          <w:sz w:val="28"/>
          <w:szCs w:val="28"/>
          <w:lang w:val="uk-UA"/>
        </w:rPr>
        <w:t xml:space="preserve"> 6.Про внесення змін до штатної чисельності «Навчально- виховного комплексу «Середньої загальноосвітньої школи І-ІІІ ст.№1-гімназія»смт.Тростянець.</w:t>
      </w:r>
    </w:p>
    <w:p w:rsidR="00784354" w:rsidRPr="009B08BC" w:rsidRDefault="00784354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- секретар селищної ради.</w:t>
      </w:r>
    </w:p>
    <w:p w:rsidR="009A2088" w:rsidRPr="009B08BC" w:rsidRDefault="00784354" w:rsidP="009A20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08BC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9A2088" w:rsidRPr="009B08BC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r w:rsidR="00954F5E" w:rsidRPr="009B08BC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9A2088" w:rsidRPr="009B08BC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</w:t>
      </w:r>
    </w:p>
    <w:p w:rsidR="009A2088" w:rsidRPr="00196D40" w:rsidRDefault="009A2088" w:rsidP="009A2088">
      <w:pPr>
        <w:pStyle w:val="Text"/>
        <w:spacing w:before="57" w:after="57"/>
        <w:ind w:firstLine="0"/>
        <w:rPr>
          <w:sz w:val="28"/>
          <w:szCs w:val="28"/>
        </w:rPr>
      </w:pPr>
      <w:r w:rsidRPr="00196D40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9A2088" w:rsidRPr="00196D40" w:rsidRDefault="009A2088" w:rsidP="009A2088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B2975" w:rsidRDefault="009572A2" w:rsidP="008B297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6108CD" w:rsidRPr="00196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2124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5001" w:rsidRPr="00192A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ї чисельності</w:t>
      </w:r>
      <w:r w:rsidR="00045001" w:rsidRPr="00192AA3">
        <w:rPr>
          <w:rFonts w:ascii="Times New Roman" w:hAnsi="Times New Roman" w:cs="Times New Roman"/>
          <w:sz w:val="32"/>
          <w:szCs w:val="32"/>
          <w:lang w:val="uk-UA"/>
        </w:rPr>
        <w:t xml:space="preserve"> «Навчально- виховного комплексу «Середньої загальноосвітньої школи І-ІІІ ст.№1-гімназія»смт.Тростянець</w:t>
      </w:r>
      <w:r w:rsidR="00045001">
        <w:rPr>
          <w:rFonts w:ascii="Times New Roman" w:hAnsi="Times New Roman" w:cs="Times New Roman"/>
          <w:sz w:val="32"/>
          <w:szCs w:val="32"/>
          <w:lang w:val="uk-UA"/>
        </w:rPr>
        <w:t>» прийнято. Рішення додається.</w:t>
      </w:r>
      <w:r w:rsidR="008B2975" w:rsidRPr="008B29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975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УХАЛИ:7.Про звернення до Головного управління Держгеокадастру у Вінницькій області щодо передачі земель сільськогосподарського призначення</w:t>
      </w:r>
      <w:r w:rsidRPr="008B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975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8B2975" w:rsidRPr="00196D40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</w:t>
      </w:r>
    </w:p>
    <w:p w:rsidR="008B2975" w:rsidRPr="00196D40" w:rsidRDefault="008B2975" w:rsidP="008B2975">
      <w:pPr>
        <w:pStyle w:val="Text"/>
        <w:spacing w:before="57" w:after="57"/>
        <w:ind w:firstLine="0"/>
        <w:rPr>
          <w:sz w:val="28"/>
          <w:szCs w:val="28"/>
        </w:rPr>
      </w:pPr>
      <w:r w:rsidRPr="00196D40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8B2975" w:rsidRPr="00196D40" w:rsidRDefault="008B2975" w:rsidP="008B297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B2975" w:rsidRPr="008B2975" w:rsidRDefault="008B2975" w:rsidP="008B29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/>
        </w:rPr>
        <w:t>ВИРІШИЛИ: рішення № 2</w:t>
      </w:r>
      <w:r>
        <w:rPr>
          <w:rFonts w:ascii="Times New Roman" w:hAnsi="Times New Roman" w:cs="Times New Roman"/>
          <w:sz w:val="28"/>
          <w:szCs w:val="28"/>
          <w:lang w:val="uk-UA"/>
        </w:rPr>
        <w:t>32 «</w:t>
      </w:r>
      <w:r>
        <w:rPr>
          <w:rFonts w:ascii="Times New Roman" w:hAnsi="Times New Roman" w:cs="Times New Roman"/>
          <w:sz w:val="32"/>
          <w:szCs w:val="32"/>
          <w:lang w:val="uk-UA"/>
        </w:rPr>
        <w:t>Про звернення до Головного управління Держгеокадастру у Вінницькій області щодо передачі земель сільськогосподарського призначення» прийнято. Рішення додається.</w:t>
      </w:r>
      <w:r w:rsidRPr="008B29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848B4" w:rsidRDefault="008848B4" w:rsidP="00884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8B4" w:rsidRDefault="008848B4" w:rsidP="00884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Pr="008848B4">
        <w:rPr>
          <w:rFonts w:ascii="Times New Roman" w:hAnsi="Times New Roman" w:cs="Times New Roman"/>
          <w:sz w:val="28"/>
          <w:szCs w:val="28"/>
          <w:lang w:val="uk-UA"/>
        </w:rPr>
        <w:t>8. Про преміювання селищного голови</w:t>
      </w:r>
    </w:p>
    <w:p w:rsidR="0083702E" w:rsidRPr="008848B4" w:rsidRDefault="0083702E" w:rsidP="008848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 заявила про конфлікт інтересів при розгляді даного питання</w:t>
      </w:r>
    </w:p>
    <w:p w:rsidR="008848B4" w:rsidRDefault="008848B4" w:rsidP="008848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48B4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- секретар селищної ради.</w:t>
      </w:r>
    </w:p>
    <w:p w:rsidR="008848B4" w:rsidRDefault="008848B4" w:rsidP="008848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884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планування, бюджету, фінансів, соціально-економічного розвитку та регулято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</w:p>
    <w:p w:rsidR="008848B4" w:rsidRPr="008848B4" w:rsidRDefault="008848B4" w:rsidP="008848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рішення №233  «</w:t>
      </w:r>
      <w:r w:rsidRPr="008848B4">
        <w:rPr>
          <w:rFonts w:ascii="Times New Roman" w:hAnsi="Times New Roman" w:cs="Times New Roman"/>
          <w:sz w:val="28"/>
          <w:szCs w:val="28"/>
          <w:lang w:val="uk-UA"/>
        </w:rPr>
        <w:t>Про преміювання селищн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 . Рішення додається</w:t>
      </w:r>
    </w:p>
    <w:p w:rsidR="0069623D" w:rsidRPr="00CA39E5" w:rsidRDefault="0069623D" w:rsidP="0069623D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CA39E5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69623D" w:rsidRPr="00CA39E5" w:rsidRDefault="0069623D" w:rsidP="0069623D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CA39E5">
        <w:rPr>
          <w:color w:val="auto"/>
          <w:sz w:val="28"/>
          <w:szCs w:val="28"/>
        </w:rPr>
        <w:t xml:space="preserve">Дозвольте </w:t>
      </w:r>
      <w:r w:rsidR="007F771C" w:rsidRPr="00CA39E5">
        <w:rPr>
          <w:color w:val="auto"/>
          <w:sz w:val="28"/>
          <w:szCs w:val="28"/>
        </w:rPr>
        <w:t xml:space="preserve"> 1</w:t>
      </w:r>
      <w:r w:rsidR="00D12687">
        <w:rPr>
          <w:color w:val="auto"/>
          <w:sz w:val="28"/>
          <w:szCs w:val="28"/>
        </w:rPr>
        <w:t>9</w:t>
      </w:r>
      <w:r w:rsidR="009B1186" w:rsidRPr="00CA39E5">
        <w:rPr>
          <w:color w:val="auto"/>
          <w:sz w:val="28"/>
          <w:szCs w:val="28"/>
        </w:rPr>
        <w:t xml:space="preserve"> позачергову</w:t>
      </w:r>
      <w:r w:rsidRPr="00CA39E5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AD0BD5" w:rsidRPr="00CA39E5" w:rsidRDefault="00AD0BD5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CA39E5" w:rsidRDefault="00045001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 w:rsidRPr="00CA39E5">
        <w:rPr>
          <w:sz w:val="28"/>
          <w:szCs w:val="28"/>
          <w:lang w:val="uk-UA"/>
        </w:rPr>
        <w:t xml:space="preserve">               </w:t>
      </w:r>
      <w:r w:rsidR="007635E7" w:rsidRPr="00CA39E5">
        <w:rPr>
          <w:sz w:val="28"/>
          <w:szCs w:val="28"/>
          <w:lang w:val="uk-UA"/>
        </w:rPr>
        <w:t>Селищний голова</w:t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  <w:t>Л.Червонецька</w:t>
      </w:r>
    </w:p>
    <w:p w:rsidR="00A4475E" w:rsidRPr="00CA39E5" w:rsidRDefault="0012124D" w:rsidP="00045001">
      <w:pPr>
        <w:pStyle w:val="a3"/>
        <w:tabs>
          <w:tab w:val="left" w:pos="1800"/>
        </w:tabs>
        <w:ind w:left="0"/>
        <w:rPr>
          <w:sz w:val="28"/>
          <w:szCs w:val="28"/>
          <w:lang w:val="uk-UA"/>
        </w:rPr>
      </w:pPr>
      <w:r w:rsidRPr="00CA39E5">
        <w:rPr>
          <w:sz w:val="28"/>
          <w:szCs w:val="28"/>
          <w:lang w:val="uk-UA"/>
        </w:rPr>
        <w:t xml:space="preserve">               </w:t>
      </w:r>
      <w:r w:rsidR="00045001" w:rsidRPr="00CA39E5">
        <w:rPr>
          <w:sz w:val="28"/>
          <w:szCs w:val="28"/>
          <w:lang w:val="uk-UA"/>
        </w:rPr>
        <w:t>Секретар селищної ради                       Н.Вдовиченко</w:t>
      </w:r>
    </w:p>
    <w:p w:rsidR="00B638DB" w:rsidRPr="00CA39E5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CA39E5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06" w:rsidRDefault="00C20606" w:rsidP="004609A3">
      <w:pPr>
        <w:spacing w:after="0" w:line="240" w:lineRule="auto"/>
      </w:pPr>
      <w:r>
        <w:separator/>
      </w:r>
    </w:p>
  </w:endnote>
  <w:endnote w:type="continuationSeparator" w:id="1">
    <w:p w:rsidR="00C20606" w:rsidRDefault="00C20606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06" w:rsidRDefault="00C20606" w:rsidP="004609A3">
      <w:pPr>
        <w:spacing w:after="0" w:line="240" w:lineRule="auto"/>
      </w:pPr>
      <w:r>
        <w:separator/>
      </w:r>
    </w:p>
  </w:footnote>
  <w:footnote w:type="continuationSeparator" w:id="1">
    <w:p w:rsidR="00C20606" w:rsidRDefault="00C20606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370EF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C3337"/>
    <w:rsid w:val="000D6198"/>
    <w:rsid w:val="000E4B60"/>
    <w:rsid w:val="000E549C"/>
    <w:rsid w:val="000E75AC"/>
    <w:rsid w:val="000F0B73"/>
    <w:rsid w:val="000F22EF"/>
    <w:rsid w:val="000F5549"/>
    <w:rsid w:val="000F7429"/>
    <w:rsid w:val="00100A55"/>
    <w:rsid w:val="00101038"/>
    <w:rsid w:val="00101236"/>
    <w:rsid w:val="0010778C"/>
    <w:rsid w:val="0012124D"/>
    <w:rsid w:val="00121606"/>
    <w:rsid w:val="0012207D"/>
    <w:rsid w:val="00125797"/>
    <w:rsid w:val="00130A71"/>
    <w:rsid w:val="00131352"/>
    <w:rsid w:val="00131595"/>
    <w:rsid w:val="0013410D"/>
    <w:rsid w:val="0013641D"/>
    <w:rsid w:val="0014340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92AA3"/>
    <w:rsid w:val="00196D40"/>
    <w:rsid w:val="00197E2D"/>
    <w:rsid w:val="001A0F5D"/>
    <w:rsid w:val="001A275C"/>
    <w:rsid w:val="001A67E2"/>
    <w:rsid w:val="001A7957"/>
    <w:rsid w:val="001B1D95"/>
    <w:rsid w:val="001B24F5"/>
    <w:rsid w:val="001B4F9F"/>
    <w:rsid w:val="001B5ABF"/>
    <w:rsid w:val="001C1713"/>
    <w:rsid w:val="001D2BF4"/>
    <w:rsid w:val="001D306A"/>
    <w:rsid w:val="001E1A24"/>
    <w:rsid w:val="001E3711"/>
    <w:rsid w:val="001E5CE3"/>
    <w:rsid w:val="001F1F1C"/>
    <w:rsid w:val="001F54AE"/>
    <w:rsid w:val="001F5A7F"/>
    <w:rsid w:val="00204B77"/>
    <w:rsid w:val="00204EF0"/>
    <w:rsid w:val="002065F9"/>
    <w:rsid w:val="0021176E"/>
    <w:rsid w:val="00211832"/>
    <w:rsid w:val="0021296E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830E7"/>
    <w:rsid w:val="00285A89"/>
    <w:rsid w:val="00290789"/>
    <w:rsid w:val="002A1D7D"/>
    <w:rsid w:val="002A34D9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219F1"/>
    <w:rsid w:val="00332789"/>
    <w:rsid w:val="00335838"/>
    <w:rsid w:val="00335D16"/>
    <w:rsid w:val="00341D91"/>
    <w:rsid w:val="0035068D"/>
    <w:rsid w:val="00355173"/>
    <w:rsid w:val="00360B8D"/>
    <w:rsid w:val="00361928"/>
    <w:rsid w:val="00370B24"/>
    <w:rsid w:val="00370FEB"/>
    <w:rsid w:val="00372E9D"/>
    <w:rsid w:val="00375970"/>
    <w:rsid w:val="00381428"/>
    <w:rsid w:val="00381EB3"/>
    <w:rsid w:val="003829A7"/>
    <w:rsid w:val="003833DE"/>
    <w:rsid w:val="00386A16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4D92"/>
    <w:rsid w:val="0046659E"/>
    <w:rsid w:val="0046694A"/>
    <w:rsid w:val="00470FFD"/>
    <w:rsid w:val="00471FAD"/>
    <w:rsid w:val="00481109"/>
    <w:rsid w:val="0048415A"/>
    <w:rsid w:val="004A3639"/>
    <w:rsid w:val="004A6294"/>
    <w:rsid w:val="004B0F01"/>
    <w:rsid w:val="004B108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43DD4"/>
    <w:rsid w:val="00557263"/>
    <w:rsid w:val="00563161"/>
    <w:rsid w:val="00563966"/>
    <w:rsid w:val="00571CEE"/>
    <w:rsid w:val="00573728"/>
    <w:rsid w:val="0057382C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4D73"/>
    <w:rsid w:val="005C6F8D"/>
    <w:rsid w:val="005E1C6D"/>
    <w:rsid w:val="005E31BF"/>
    <w:rsid w:val="005F6A0F"/>
    <w:rsid w:val="005F7C53"/>
    <w:rsid w:val="006108CD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6FFD"/>
    <w:rsid w:val="00742427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102AF"/>
    <w:rsid w:val="00812765"/>
    <w:rsid w:val="00817833"/>
    <w:rsid w:val="00821AC6"/>
    <w:rsid w:val="00826DC8"/>
    <w:rsid w:val="0083045C"/>
    <w:rsid w:val="00832956"/>
    <w:rsid w:val="0083702E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848B4"/>
    <w:rsid w:val="008925AF"/>
    <w:rsid w:val="00895B62"/>
    <w:rsid w:val="00897233"/>
    <w:rsid w:val="008A197A"/>
    <w:rsid w:val="008A34DB"/>
    <w:rsid w:val="008A4A4D"/>
    <w:rsid w:val="008B2975"/>
    <w:rsid w:val="008C5578"/>
    <w:rsid w:val="008D0AA9"/>
    <w:rsid w:val="008D42A6"/>
    <w:rsid w:val="008D489C"/>
    <w:rsid w:val="008D70C1"/>
    <w:rsid w:val="008D729B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0280"/>
    <w:rsid w:val="00945644"/>
    <w:rsid w:val="009473CC"/>
    <w:rsid w:val="009503F8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08BC"/>
    <w:rsid w:val="009B118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3F13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3632F"/>
    <w:rsid w:val="00B369F2"/>
    <w:rsid w:val="00B417A2"/>
    <w:rsid w:val="00B4314C"/>
    <w:rsid w:val="00B43199"/>
    <w:rsid w:val="00B43A76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BE6F55"/>
    <w:rsid w:val="00C01776"/>
    <w:rsid w:val="00C101A9"/>
    <w:rsid w:val="00C11DC4"/>
    <w:rsid w:val="00C20606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6077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A587B"/>
    <w:rsid w:val="00DB143D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427D6"/>
    <w:rsid w:val="00E6468B"/>
    <w:rsid w:val="00E67971"/>
    <w:rsid w:val="00E735A8"/>
    <w:rsid w:val="00E73835"/>
    <w:rsid w:val="00E75001"/>
    <w:rsid w:val="00E80C86"/>
    <w:rsid w:val="00E83948"/>
    <w:rsid w:val="00E84B06"/>
    <w:rsid w:val="00E91898"/>
    <w:rsid w:val="00E92764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D070-D85B-429D-BE66-0031395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4</cp:revision>
  <cp:lastPrinted>2019-04-23T09:12:00Z</cp:lastPrinted>
  <dcterms:created xsi:type="dcterms:W3CDTF">2019-02-18T11:41:00Z</dcterms:created>
  <dcterms:modified xsi:type="dcterms:W3CDTF">2019-04-23T10:42:00Z</dcterms:modified>
</cp:coreProperties>
</file>